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  УТВЕРЖДЕНО:</w:t>
      </w: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О Начальника Управления                                                             </w:t>
      </w:r>
      <w:r w:rsidRPr="00A56228">
        <w:rPr>
          <w:rFonts w:ascii="Times New Roman" w:hAnsi="Times New Roman" w:cs="Times New Roman"/>
          <w:b/>
          <w:sz w:val="24"/>
          <w:szCs w:val="24"/>
        </w:rPr>
        <w:t>ИО Директора ДК</w:t>
      </w:r>
      <w:r>
        <w:rPr>
          <w:rFonts w:ascii="Times New Roman" w:hAnsi="Times New Roman" w:cs="Times New Roman"/>
          <w:b/>
          <w:sz w:val="24"/>
          <w:szCs w:val="24"/>
        </w:rPr>
        <w:t xml:space="preserve"> «Динамо»</w:t>
      </w: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A56228" w:rsidRP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Л.Ф.Подос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447B86">
        <w:rPr>
          <w:rFonts w:ascii="Times New Roman" w:hAnsi="Times New Roman" w:cs="Times New Roman"/>
          <w:b/>
          <w:sz w:val="24"/>
          <w:szCs w:val="24"/>
        </w:rPr>
        <w:t xml:space="preserve">                 ____________ </w:t>
      </w:r>
      <w:r>
        <w:rPr>
          <w:rFonts w:ascii="Times New Roman" w:hAnsi="Times New Roman" w:cs="Times New Roman"/>
          <w:b/>
          <w:sz w:val="24"/>
          <w:szCs w:val="24"/>
        </w:rPr>
        <w:t>О.Ю.Колобова</w:t>
      </w: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 2020г.                                                                     «_____»_____________</w:t>
      </w:r>
      <w:r w:rsidR="00B73D0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2020г.                               </w:t>
      </w:r>
    </w:p>
    <w:p w:rsidR="00582133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133" w:rsidRPr="006B52F0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F0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582133" w:rsidRPr="006B52F0" w:rsidRDefault="006808CC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К «Динамо» на Январь</w:t>
      </w:r>
      <w:r w:rsidR="00582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582133" w:rsidRPr="006B52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82133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05" w:type="dxa"/>
        <w:tblLayout w:type="fixed"/>
        <w:tblLook w:val="04A0"/>
      </w:tblPr>
      <w:tblGrid>
        <w:gridCol w:w="533"/>
        <w:gridCol w:w="785"/>
        <w:gridCol w:w="3468"/>
        <w:gridCol w:w="1985"/>
        <w:gridCol w:w="2005"/>
        <w:gridCol w:w="1929"/>
      </w:tblGrid>
      <w:tr w:rsidR="00582133" w:rsidRPr="00603A66" w:rsidTr="006F48F0">
        <w:tc>
          <w:tcPr>
            <w:tcW w:w="533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№</w:t>
            </w:r>
          </w:p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4756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5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68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005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Время, место проведения</w:t>
            </w:r>
          </w:p>
        </w:tc>
        <w:tc>
          <w:tcPr>
            <w:tcW w:w="1929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A23FF" w:rsidRPr="00603A66" w:rsidTr="006F48F0">
        <w:trPr>
          <w:trHeight w:val="772"/>
        </w:trPr>
        <w:tc>
          <w:tcPr>
            <w:tcW w:w="533" w:type="dxa"/>
          </w:tcPr>
          <w:p w:rsidR="00CA23FF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3468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 НП «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</w:rPr>
              <w:t>» гора «</w:t>
            </w:r>
            <w:proofErr w:type="spellStart"/>
            <w:r>
              <w:rPr>
                <w:rFonts w:ascii="Times New Roman" w:hAnsi="Times New Roman" w:cs="Times New Roman"/>
              </w:rPr>
              <w:t>Семибратка</w:t>
            </w:r>
            <w:proofErr w:type="spellEnd"/>
            <w:r>
              <w:rPr>
                <w:rFonts w:ascii="Times New Roman" w:hAnsi="Times New Roman" w:cs="Times New Roman"/>
              </w:rPr>
              <w:t>»  для пожилых люд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 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</w:p>
        </w:tc>
        <w:tc>
          <w:tcPr>
            <w:tcW w:w="1929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Т.И</w:t>
            </w:r>
          </w:p>
        </w:tc>
      </w:tr>
      <w:tr w:rsidR="00897FBA" w:rsidRPr="00603A66" w:rsidTr="006F48F0">
        <w:trPr>
          <w:trHeight w:val="772"/>
        </w:trPr>
        <w:tc>
          <w:tcPr>
            <w:tcW w:w="533" w:type="dxa"/>
          </w:tcPr>
          <w:p w:rsidR="00897FBA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897FBA" w:rsidRPr="00CA44F1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</w:p>
        </w:tc>
        <w:tc>
          <w:tcPr>
            <w:tcW w:w="3468" w:type="dxa"/>
          </w:tcPr>
          <w:p w:rsidR="00897FBA" w:rsidRPr="00CA44F1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на лыжах для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</w:t>
            </w:r>
          </w:p>
        </w:tc>
        <w:tc>
          <w:tcPr>
            <w:tcW w:w="198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ургояк</w:t>
            </w:r>
          </w:p>
        </w:tc>
        <w:tc>
          <w:tcPr>
            <w:tcW w:w="1929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3D2C4C" w:rsidRPr="00603A66" w:rsidTr="006F48F0">
        <w:trPr>
          <w:trHeight w:val="772"/>
        </w:trPr>
        <w:tc>
          <w:tcPr>
            <w:tcW w:w="533" w:type="dxa"/>
          </w:tcPr>
          <w:p w:rsidR="003D2C4C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</w:p>
        </w:tc>
        <w:tc>
          <w:tcPr>
            <w:tcW w:w="3468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ая игровая программа «Возьми быка за рога» </w:t>
            </w:r>
          </w:p>
        </w:tc>
        <w:tc>
          <w:tcPr>
            <w:tcW w:w="198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роителей</w:t>
            </w:r>
          </w:p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мурская 28</w:t>
            </w:r>
          </w:p>
        </w:tc>
        <w:tc>
          <w:tcPr>
            <w:tcW w:w="1929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3D2C4C" w:rsidRPr="00603A66" w:rsidTr="006F48F0">
        <w:trPr>
          <w:trHeight w:val="772"/>
        </w:trPr>
        <w:tc>
          <w:tcPr>
            <w:tcW w:w="533" w:type="dxa"/>
          </w:tcPr>
          <w:p w:rsidR="003D2C4C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</w:p>
        </w:tc>
        <w:tc>
          <w:tcPr>
            <w:tcW w:w="3468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ая игровая программа «Возьми быка за рога»</w:t>
            </w:r>
          </w:p>
        </w:tc>
        <w:tc>
          <w:tcPr>
            <w:tcW w:w="198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роителей</w:t>
            </w:r>
          </w:p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зовская 13</w:t>
            </w:r>
          </w:p>
        </w:tc>
        <w:tc>
          <w:tcPr>
            <w:tcW w:w="1929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3D2C4C" w:rsidRPr="00603A66" w:rsidTr="006F48F0">
        <w:trPr>
          <w:trHeight w:val="772"/>
        </w:trPr>
        <w:tc>
          <w:tcPr>
            <w:tcW w:w="533" w:type="dxa"/>
          </w:tcPr>
          <w:p w:rsidR="003D2C4C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</w:p>
        </w:tc>
        <w:tc>
          <w:tcPr>
            <w:tcW w:w="3468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ая игровая программа «Возьми быка за рога»</w:t>
            </w:r>
          </w:p>
        </w:tc>
        <w:tc>
          <w:tcPr>
            <w:tcW w:w="198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ч</w:t>
            </w:r>
          </w:p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роителей</w:t>
            </w:r>
          </w:p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Ж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29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582133" w:rsidRPr="00603A66" w:rsidTr="006F48F0">
        <w:trPr>
          <w:trHeight w:val="772"/>
        </w:trPr>
        <w:tc>
          <w:tcPr>
            <w:tcW w:w="533" w:type="dxa"/>
          </w:tcPr>
          <w:p w:rsidR="00582133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582133" w:rsidRPr="00CA44F1" w:rsidRDefault="00CA23FF" w:rsidP="00003854">
            <w:pPr>
              <w:rPr>
                <w:rFonts w:ascii="Times New Roman" w:hAnsi="Times New Roman" w:cs="Times New Roman"/>
              </w:rPr>
            </w:pPr>
            <w:r w:rsidRPr="00CA44F1">
              <w:rPr>
                <w:rFonts w:ascii="Times New Roman" w:hAnsi="Times New Roman" w:cs="Times New Roman"/>
              </w:rPr>
              <w:t>04.01</w:t>
            </w:r>
          </w:p>
        </w:tc>
        <w:tc>
          <w:tcPr>
            <w:tcW w:w="3468" w:type="dxa"/>
          </w:tcPr>
          <w:p w:rsidR="006F48F0" w:rsidRPr="00CA44F1" w:rsidRDefault="00CA23FF" w:rsidP="00003854">
            <w:pPr>
              <w:rPr>
                <w:rFonts w:ascii="Times New Roman" w:hAnsi="Times New Roman" w:cs="Times New Roman"/>
              </w:rPr>
            </w:pPr>
            <w:r w:rsidRPr="00CA44F1">
              <w:rPr>
                <w:rFonts w:ascii="Times New Roman" w:hAnsi="Times New Roman" w:cs="Times New Roman"/>
              </w:rPr>
              <w:t>Уличная новогодняя игровая программа «Возьми быка за рога» для неорганизованных детей п</w:t>
            </w:r>
            <w:proofErr w:type="gramStart"/>
            <w:r w:rsidRPr="00CA44F1">
              <w:rPr>
                <w:rFonts w:ascii="Times New Roman" w:hAnsi="Times New Roman" w:cs="Times New Roman"/>
              </w:rPr>
              <w:t>.Д</w:t>
            </w:r>
            <w:proofErr w:type="gramEnd"/>
            <w:r w:rsidRPr="00CA44F1"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582133" w:rsidRPr="00FE7B43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582133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  <w:p w:rsidR="00CA23FF" w:rsidRPr="00FE7B43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вченко</w:t>
            </w:r>
          </w:p>
        </w:tc>
        <w:tc>
          <w:tcPr>
            <w:tcW w:w="1929" w:type="dxa"/>
          </w:tcPr>
          <w:p w:rsidR="00582133" w:rsidRPr="00FE7B43" w:rsidRDefault="00CA23FF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CA23FF" w:rsidRPr="00603A66" w:rsidTr="006F48F0">
        <w:tc>
          <w:tcPr>
            <w:tcW w:w="533" w:type="dxa"/>
          </w:tcPr>
          <w:p w:rsidR="00CA23FF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</w:tcPr>
          <w:p w:rsidR="00CA23FF" w:rsidRPr="001C3BBD" w:rsidRDefault="00CA23FF" w:rsidP="00003854">
            <w:pPr>
              <w:rPr>
                <w:rFonts w:ascii="Times New Roman" w:hAnsi="Times New Roman" w:cs="Times New Roman"/>
              </w:rPr>
            </w:pPr>
            <w:r w:rsidRPr="001C3BBD">
              <w:rPr>
                <w:rFonts w:ascii="Times New Roman" w:hAnsi="Times New Roman" w:cs="Times New Roman"/>
              </w:rPr>
              <w:t>04.01</w:t>
            </w:r>
          </w:p>
        </w:tc>
        <w:tc>
          <w:tcPr>
            <w:tcW w:w="3468" w:type="dxa"/>
          </w:tcPr>
          <w:p w:rsidR="00CA23FF" w:rsidRPr="001C3BBD" w:rsidRDefault="00CA23FF" w:rsidP="00003854">
            <w:pPr>
              <w:rPr>
                <w:rFonts w:ascii="Times New Roman" w:hAnsi="Times New Roman" w:cs="Times New Roman"/>
              </w:rPr>
            </w:pPr>
            <w:r w:rsidRPr="001C3BBD">
              <w:rPr>
                <w:rFonts w:ascii="Times New Roman" w:hAnsi="Times New Roman" w:cs="Times New Roman"/>
              </w:rPr>
              <w:t>Городская новогодняя уличная программа «Возьми быка за рога» для неорганизованных детей МГО.</w:t>
            </w:r>
          </w:p>
        </w:tc>
        <w:tc>
          <w:tcPr>
            <w:tcW w:w="1985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ч</w:t>
            </w:r>
          </w:p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Городской Администрации</w:t>
            </w:r>
          </w:p>
        </w:tc>
        <w:tc>
          <w:tcPr>
            <w:tcW w:w="1929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A23FF" w:rsidRPr="00603A66" w:rsidTr="006F48F0">
        <w:tc>
          <w:tcPr>
            <w:tcW w:w="533" w:type="dxa"/>
          </w:tcPr>
          <w:p w:rsidR="00CA23FF" w:rsidRPr="001C1D5C" w:rsidRDefault="001C3BBD" w:rsidP="001C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3468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на о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ы для пожилых людей п.Динамо.</w:t>
            </w:r>
          </w:p>
        </w:tc>
        <w:tc>
          <w:tcPr>
            <w:tcW w:w="1985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ургояк</w:t>
            </w:r>
          </w:p>
        </w:tc>
        <w:tc>
          <w:tcPr>
            <w:tcW w:w="1929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Т.И</w:t>
            </w:r>
          </w:p>
        </w:tc>
      </w:tr>
      <w:tr w:rsidR="001C514E" w:rsidRPr="00603A66" w:rsidTr="006F48F0">
        <w:tc>
          <w:tcPr>
            <w:tcW w:w="533" w:type="dxa"/>
          </w:tcPr>
          <w:p w:rsidR="001C514E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3468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 лес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намо – «Сосиски – шоу» для учащихся 5,6 </w:t>
            </w:r>
            <w:proofErr w:type="spellStart"/>
            <w:r>
              <w:rPr>
                <w:rFonts w:ascii="Times New Roman" w:hAnsi="Times New Roman" w:cs="Times New Roman"/>
              </w:rPr>
              <w:t>кл.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</w:tc>
        <w:tc>
          <w:tcPr>
            <w:tcW w:w="1929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</w:t>
            </w:r>
          </w:p>
        </w:tc>
      </w:tr>
      <w:tr w:rsidR="00CA23FF" w:rsidRPr="00603A66" w:rsidTr="006F48F0">
        <w:tc>
          <w:tcPr>
            <w:tcW w:w="533" w:type="dxa"/>
          </w:tcPr>
          <w:p w:rsidR="00CA23FF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" w:type="dxa"/>
          </w:tcPr>
          <w:p w:rsidR="00CA23FF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3468" w:type="dxa"/>
          </w:tcPr>
          <w:p w:rsidR="00CA23FF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 НП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 для пожилых люд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</w:t>
            </w:r>
          </w:p>
        </w:tc>
        <w:tc>
          <w:tcPr>
            <w:tcW w:w="1985" w:type="dxa"/>
          </w:tcPr>
          <w:p w:rsidR="00CA23FF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CA23FF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9" w:type="dxa"/>
          </w:tcPr>
          <w:p w:rsidR="00CA23FF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Т.И</w:t>
            </w:r>
          </w:p>
        </w:tc>
      </w:tr>
      <w:tr w:rsidR="00897FBA" w:rsidRPr="00603A66" w:rsidTr="006F48F0">
        <w:tc>
          <w:tcPr>
            <w:tcW w:w="533" w:type="dxa"/>
          </w:tcPr>
          <w:p w:rsidR="00897FBA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3468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ий поход на </w:t>
            </w:r>
            <w:proofErr w:type="spellStart"/>
            <w:r>
              <w:rPr>
                <w:rFonts w:ascii="Times New Roman" w:hAnsi="Times New Roman" w:cs="Times New Roman"/>
              </w:rPr>
              <w:t>Упень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еньга</w:t>
            </w:r>
            <w:proofErr w:type="spellEnd"/>
          </w:p>
        </w:tc>
        <w:tc>
          <w:tcPr>
            <w:tcW w:w="1929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1C514E" w:rsidRPr="00603A66" w:rsidTr="006F48F0">
        <w:tc>
          <w:tcPr>
            <w:tcW w:w="533" w:type="dxa"/>
          </w:tcPr>
          <w:p w:rsidR="001C514E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3468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в г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латоуст (Черная скала) для пожилых людей п.Динамо</w:t>
            </w:r>
          </w:p>
        </w:tc>
        <w:tc>
          <w:tcPr>
            <w:tcW w:w="1985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Златоуст</w:t>
            </w:r>
          </w:p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ая скала</w:t>
            </w:r>
          </w:p>
        </w:tc>
        <w:tc>
          <w:tcPr>
            <w:tcW w:w="1929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Т.И</w:t>
            </w:r>
          </w:p>
        </w:tc>
      </w:tr>
      <w:tr w:rsidR="003D2C4C" w:rsidRPr="00603A66" w:rsidTr="006F48F0">
        <w:tc>
          <w:tcPr>
            <w:tcW w:w="533" w:type="dxa"/>
          </w:tcPr>
          <w:p w:rsidR="003D2C4C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3468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рубрика «Праздник мира в январе»</w:t>
            </w:r>
          </w:p>
        </w:tc>
        <w:tc>
          <w:tcPr>
            <w:tcW w:w="198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3D2C4C" w:rsidRDefault="003D2C4C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582133" w:rsidRPr="00603A66" w:rsidTr="006F48F0">
        <w:tc>
          <w:tcPr>
            <w:tcW w:w="533" w:type="dxa"/>
          </w:tcPr>
          <w:p w:rsidR="00582133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" w:type="dxa"/>
          </w:tcPr>
          <w:p w:rsidR="00582133" w:rsidRPr="001C1D5C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</w:t>
            </w:r>
          </w:p>
        </w:tc>
        <w:tc>
          <w:tcPr>
            <w:tcW w:w="3468" w:type="dxa"/>
          </w:tcPr>
          <w:p w:rsidR="00582133" w:rsidRPr="001C1D5C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  <w:r w:rsidR="00A2079B">
              <w:rPr>
                <w:rFonts w:ascii="Times New Roman" w:hAnsi="Times New Roman" w:cs="Times New Roman"/>
              </w:rPr>
              <w:t xml:space="preserve"> рубрика «</w:t>
            </w:r>
            <w:r w:rsidR="0018383F">
              <w:rPr>
                <w:rFonts w:ascii="Times New Roman" w:hAnsi="Times New Roman" w:cs="Times New Roman"/>
              </w:rPr>
              <w:t>Веков связующая</w:t>
            </w:r>
            <w:r w:rsidR="00DD3BC8">
              <w:rPr>
                <w:rFonts w:ascii="Times New Roman" w:hAnsi="Times New Roman" w:cs="Times New Roman"/>
              </w:rPr>
              <w:t xml:space="preserve"> нить</w:t>
            </w:r>
            <w:r w:rsidR="001838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82133" w:rsidRPr="00FE7B43" w:rsidRDefault="001820E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977D51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82B83">
              <w:rPr>
                <w:rFonts w:ascii="Times New Roman" w:hAnsi="Times New Roman" w:cs="Times New Roman"/>
              </w:rPr>
              <w:t>:00ч</w:t>
            </w:r>
          </w:p>
          <w:p w:rsidR="00582B83" w:rsidRPr="00FE7B43" w:rsidRDefault="00582B83" w:rsidP="00003854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582133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82133" w:rsidRPr="00FE7B43" w:rsidRDefault="00582133" w:rsidP="00003854">
            <w:pPr>
              <w:rPr>
                <w:rFonts w:ascii="Times New Roman" w:hAnsi="Times New Roman" w:cs="Times New Roman"/>
              </w:rPr>
            </w:pPr>
          </w:p>
        </w:tc>
      </w:tr>
      <w:tr w:rsidR="00CA23FF" w:rsidRPr="00603A66" w:rsidTr="006F48F0">
        <w:tc>
          <w:tcPr>
            <w:tcW w:w="533" w:type="dxa"/>
          </w:tcPr>
          <w:p w:rsidR="00CA23FF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5" w:type="dxa"/>
          </w:tcPr>
          <w:p w:rsidR="00CA23FF" w:rsidRDefault="00CA44F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3468" w:type="dxa"/>
          </w:tcPr>
          <w:p w:rsidR="00CA23FF" w:rsidRDefault="00CA44F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рубрика «Рукотворные чудеса»</w:t>
            </w:r>
          </w:p>
        </w:tc>
        <w:tc>
          <w:tcPr>
            <w:tcW w:w="1985" w:type="dxa"/>
          </w:tcPr>
          <w:p w:rsidR="00CA23FF" w:rsidRDefault="00CA44F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CA23FF" w:rsidRDefault="00CA44F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CA44F1" w:rsidRDefault="00CA44F1" w:rsidP="00003854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</w:t>
            </w:r>
            <w:r w:rsidRPr="00A2079B">
              <w:rPr>
                <w:rFonts w:ascii="Times New Roman" w:hAnsi="Times New Roman" w:cs="Times New Roman"/>
              </w:rPr>
              <w:lastRenderedPageBreak/>
              <w:t>inamo_dk</w:t>
            </w:r>
          </w:p>
        </w:tc>
        <w:tc>
          <w:tcPr>
            <w:tcW w:w="1929" w:type="dxa"/>
          </w:tcPr>
          <w:p w:rsidR="00CA23FF" w:rsidRDefault="00CA44F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ронова Т.А</w:t>
            </w:r>
          </w:p>
        </w:tc>
      </w:tr>
      <w:tr w:rsidR="00582133" w:rsidRPr="00603A66" w:rsidTr="006F48F0">
        <w:tc>
          <w:tcPr>
            <w:tcW w:w="533" w:type="dxa"/>
          </w:tcPr>
          <w:p w:rsidR="00582133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85" w:type="dxa"/>
          </w:tcPr>
          <w:p w:rsidR="00582133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CA23FF" w:rsidRPr="001C1D5C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3468" w:type="dxa"/>
          </w:tcPr>
          <w:p w:rsidR="00582133" w:rsidRPr="001C1D5C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рубрика «</w:t>
            </w:r>
            <w:proofErr w:type="gramStart"/>
            <w:r>
              <w:rPr>
                <w:rFonts w:ascii="Times New Roman" w:hAnsi="Times New Roman" w:cs="Times New Roman"/>
              </w:rPr>
              <w:t>Гульба</w:t>
            </w:r>
            <w:proofErr w:type="gramEnd"/>
            <w:r>
              <w:rPr>
                <w:rFonts w:ascii="Times New Roman" w:hAnsi="Times New Roman" w:cs="Times New Roman"/>
              </w:rPr>
              <w:t>» посвящённая народным гуляниям Святки.</w:t>
            </w:r>
          </w:p>
        </w:tc>
        <w:tc>
          <w:tcPr>
            <w:tcW w:w="1985" w:type="dxa"/>
          </w:tcPr>
          <w:p w:rsidR="00582133" w:rsidRPr="00FE7B43" w:rsidRDefault="001820E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582133" w:rsidRDefault="00977D5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977D51" w:rsidRPr="00FE7B43" w:rsidRDefault="00582B83" w:rsidP="00582B83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582133" w:rsidRPr="00FE7B43" w:rsidRDefault="00CA23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60445" w:rsidRPr="00603A66" w:rsidTr="006F48F0">
        <w:tc>
          <w:tcPr>
            <w:tcW w:w="533" w:type="dxa"/>
          </w:tcPr>
          <w:p w:rsidR="00160445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5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3468" w:type="dxa"/>
          </w:tcPr>
          <w:p w:rsidR="00160445" w:rsidRDefault="00160445" w:rsidP="0016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 «От всей души».</w:t>
            </w:r>
          </w:p>
        </w:tc>
        <w:tc>
          <w:tcPr>
            <w:tcW w:w="1985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897FBA" w:rsidRPr="00603A66" w:rsidTr="006F48F0">
        <w:tc>
          <w:tcPr>
            <w:tcW w:w="533" w:type="dxa"/>
          </w:tcPr>
          <w:p w:rsidR="00897FBA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3468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овая программа «Старый Новый год».</w:t>
            </w:r>
          </w:p>
        </w:tc>
        <w:tc>
          <w:tcPr>
            <w:tcW w:w="198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 ДК Динамо»</w:t>
            </w:r>
          </w:p>
        </w:tc>
        <w:tc>
          <w:tcPr>
            <w:tcW w:w="1929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897FBA" w:rsidRPr="00603A66" w:rsidTr="006F48F0">
        <w:tc>
          <w:tcPr>
            <w:tcW w:w="533" w:type="dxa"/>
          </w:tcPr>
          <w:p w:rsidR="00897FBA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3468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мония награждения лучших работников завода  ОАО МЭА. </w:t>
            </w:r>
          </w:p>
        </w:tc>
        <w:tc>
          <w:tcPr>
            <w:tcW w:w="198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</w:t>
            </w:r>
          </w:p>
        </w:tc>
        <w:tc>
          <w:tcPr>
            <w:tcW w:w="2005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ч</w:t>
            </w:r>
          </w:p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завода МЭА</w:t>
            </w:r>
          </w:p>
        </w:tc>
        <w:tc>
          <w:tcPr>
            <w:tcW w:w="1929" w:type="dxa"/>
          </w:tcPr>
          <w:p w:rsid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6637A8" w:rsidRPr="00603A66" w:rsidTr="006F48F0">
        <w:tc>
          <w:tcPr>
            <w:tcW w:w="533" w:type="dxa"/>
          </w:tcPr>
          <w:p w:rsidR="006637A8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5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3468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ая игровая программа на катке «Ледовые забавы» для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 Каток</w:t>
            </w:r>
          </w:p>
        </w:tc>
        <w:tc>
          <w:tcPr>
            <w:tcW w:w="1929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</w:t>
            </w:r>
          </w:p>
        </w:tc>
      </w:tr>
      <w:tr w:rsidR="001C514E" w:rsidRPr="00603A66" w:rsidTr="006F48F0">
        <w:tc>
          <w:tcPr>
            <w:tcW w:w="533" w:type="dxa"/>
          </w:tcPr>
          <w:p w:rsidR="001C514E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5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3468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ход на ГЛЦ «Солнечная долина» для учащихся 8.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Ц «Солнечная долина»</w:t>
            </w:r>
          </w:p>
        </w:tc>
        <w:tc>
          <w:tcPr>
            <w:tcW w:w="1929" w:type="dxa"/>
          </w:tcPr>
          <w:p w:rsidR="001C514E" w:rsidRDefault="001C514E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</w:t>
            </w:r>
          </w:p>
        </w:tc>
      </w:tr>
      <w:tr w:rsidR="006F48F0" w:rsidRPr="00603A66" w:rsidTr="006F48F0">
        <w:tc>
          <w:tcPr>
            <w:tcW w:w="533" w:type="dxa"/>
          </w:tcPr>
          <w:p w:rsidR="006F48F0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5" w:type="dxa"/>
          </w:tcPr>
          <w:p w:rsidR="006F48F0" w:rsidRDefault="002A4EDD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-30.01</w:t>
            </w:r>
          </w:p>
        </w:tc>
        <w:tc>
          <w:tcPr>
            <w:tcW w:w="3468" w:type="dxa"/>
          </w:tcPr>
          <w:p w:rsidR="006F48F0" w:rsidRDefault="002A4EDD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рубрика «Великий, могучий русский язык»</w:t>
            </w:r>
          </w:p>
        </w:tc>
        <w:tc>
          <w:tcPr>
            <w:tcW w:w="1985" w:type="dxa"/>
          </w:tcPr>
          <w:p w:rsidR="006F48F0" w:rsidRDefault="002A4EDD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2A4EDD" w:rsidRDefault="002A4EDD" w:rsidP="002A4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6F48F0" w:rsidRDefault="002A4EDD" w:rsidP="002A4EDD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6F48F0" w:rsidRDefault="002A4EDD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582133" w:rsidRPr="00603A66" w:rsidTr="006F48F0">
        <w:tc>
          <w:tcPr>
            <w:tcW w:w="533" w:type="dxa"/>
          </w:tcPr>
          <w:p w:rsidR="00582133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5" w:type="dxa"/>
          </w:tcPr>
          <w:p w:rsidR="00582133" w:rsidRPr="00067226" w:rsidRDefault="001163D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6637A8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468" w:type="dxa"/>
          </w:tcPr>
          <w:p w:rsidR="00582133" w:rsidRPr="00067226" w:rsidRDefault="006637A8" w:rsidP="00003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н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ку  для детей п.Динамо.</w:t>
            </w:r>
          </w:p>
        </w:tc>
        <w:tc>
          <w:tcPr>
            <w:tcW w:w="1985" w:type="dxa"/>
          </w:tcPr>
          <w:p w:rsidR="00582133" w:rsidRPr="00FE7B43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1C1D5C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  <w:p w:rsidR="006637A8" w:rsidRPr="00FE7B43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аменка</w:t>
            </w:r>
          </w:p>
        </w:tc>
        <w:tc>
          <w:tcPr>
            <w:tcW w:w="1929" w:type="dxa"/>
          </w:tcPr>
          <w:p w:rsidR="00582133" w:rsidRPr="00FE7B43" w:rsidRDefault="006637A8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</w:t>
            </w:r>
          </w:p>
        </w:tc>
      </w:tr>
      <w:tr w:rsidR="00160445" w:rsidRPr="00603A66" w:rsidTr="006F48F0">
        <w:tc>
          <w:tcPr>
            <w:tcW w:w="533" w:type="dxa"/>
          </w:tcPr>
          <w:p w:rsidR="00160445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5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3468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« Мы строители будущего!» в рамках Межведомственной профилактической акции «Трудный подросток» для учащихся 7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160445" w:rsidRDefault="00160445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160445" w:rsidRDefault="00160445" w:rsidP="001C1D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 ДК «Динамо»</w:t>
            </w:r>
          </w:p>
        </w:tc>
        <w:tc>
          <w:tcPr>
            <w:tcW w:w="1929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160445" w:rsidRPr="00603A66" w:rsidTr="006F48F0">
        <w:tc>
          <w:tcPr>
            <w:tcW w:w="533" w:type="dxa"/>
          </w:tcPr>
          <w:p w:rsidR="00160445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5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3468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« Мы строители будущего!» в рамках Межведомственной профилактической акции «Трудный подросток» для учащихся 7 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160445" w:rsidRDefault="00160445" w:rsidP="0016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160445" w:rsidRDefault="00160445" w:rsidP="001604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 ДК «Динамо»</w:t>
            </w:r>
          </w:p>
        </w:tc>
        <w:tc>
          <w:tcPr>
            <w:tcW w:w="1929" w:type="dxa"/>
          </w:tcPr>
          <w:p w:rsidR="00160445" w:rsidRDefault="00160445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6637A8" w:rsidRPr="00603A66" w:rsidTr="006F48F0">
        <w:tc>
          <w:tcPr>
            <w:tcW w:w="533" w:type="dxa"/>
          </w:tcPr>
          <w:p w:rsidR="006637A8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5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3468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дохновения искусством. Спектакль «Волшебный замок».</w:t>
            </w:r>
          </w:p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ащихся 1-х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005" w:type="dxa"/>
          </w:tcPr>
          <w:p w:rsidR="006637A8" w:rsidRDefault="006637A8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6637A8" w:rsidRDefault="006637A8" w:rsidP="001C1D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 ДК «Динамо»</w:t>
            </w:r>
          </w:p>
        </w:tc>
        <w:tc>
          <w:tcPr>
            <w:tcW w:w="1929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6637A8" w:rsidRPr="00603A66" w:rsidTr="006F48F0">
        <w:tc>
          <w:tcPr>
            <w:tcW w:w="533" w:type="dxa"/>
          </w:tcPr>
          <w:p w:rsidR="006637A8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5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3468" w:type="dxa"/>
          </w:tcPr>
          <w:p w:rsidR="006637A8" w:rsidRDefault="006637A8" w:rsidP="0066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дохновения искусством. Спектакль «Волшебный замок».</w:t>
            </w:r>
          </w:p>
          <w:p w:rsidR="006637A8" w:rsidRDefault="006637A8" w:rsidP="006637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ащихся классов коррекции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005" w:type="dxa"/>
          </w:tcPr>
          <w:p w:rsidR="006637A8" w:rsidRDefault="006637A8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6637A8" w:rsidRDefault="006637A8" w:rsidP="001C1D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\з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 «Динамо»</w:t>
            </w:r>
          </w:p>
        </w:tc>
        <w:tc>
          <w:tcPr>
            <w:tcW w:w="1929" w:type="dxa"/>
          </w:tcPr>
          <w:p w:rsidR="006637A8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3350B9" w:rsidRPr="00603A66" w:rsidTr="006F48F0">
        <w:tc>
          <w:tcPr>
            <w:tcW w:w="533" w:type="dxa"/>
          </w:tcPr>
          <w:p w:rsidR="003350B9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5" w:type="dxa"/>
          </w:tcPr>
          <w:p w:rsidR="003350B9" w:rsidRDefault="003350B9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3468" w:type="dxa"/>
          </w:tcPr>
          <w:p w:rsidR="003350B9" w:rsidRDefault="003350B9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 «Дружба народов. Сказки и легенды народов России»</w:t>
            </w:r>
          </w:p>
        </w:tc>
        <w:tc>
          <w:tcPr>
            <w:tcW w:w="1985" w:type="dxa"/>
          </w:tcPr>
          <w:p w:rsidR="003350B9" w:rsidRDefault="003350B9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3350B9" w:rsidRDefault="003350B9" w:rsidP="0033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ч</w:t>
            </w:r>
          </w:p>
          <w:p w:rsidR="003350B9" w:rsidRDefault="003350B9" w:rsidP="003350B9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3350B9" w:rsidRDefault="003350B9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582133" w:rsidRPr="00603A66" w:rsidTr="006F48F0">
        <w:tc>
          <w:tcPr>
            <w:tcW w:w="533" w:type="dxa"/>
          </w:tcPr>
          <w:p w:rsidR="00582133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5" w:type="dxa"/>
          </w:tcPr>
          <w:p w:rsidR="00582133" w:rsidRPr="00067226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3468" w:type="dxa"/>
          </w:tcPr>
          <w:p w:rsidR="00582133" w:rsidRPr="00067226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в лесу «Зимние забавы»</w:t>
            </w:r>
          </w:p>
        </w:tc>
        <w:tc>
          <w:tcPr>
            <w:tcW w:w="1985" w:type="dxa"/>
          </w:tcPr>
          <w:p w:rsidR="00582133" w:rsidRPr="00FE7B43" w:rsidRDefault="006637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582133" w:rsidRDefault="006637A8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6637A8" w:rsidRPr="00FE7B43" w:rsidRDefault="006637A8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</w:tc>
        <w:tc>
          <w:tcPr>
            <w:tcW w:w="1929" w:type="dxa"/>
          </w:tcPr>
          <w:p w:rsidR="00582133" w:rsidRPr="00FE7B43" w:rsidRDefault="006637A8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</w:t>
            </w:r>
          </w:p>
        </w:tc>
      </w:tr>
      <w:tr w:rsidR="006F48F0" w:rsidRPr="00603A66" w:rsidTr="006F48F0">
        <w:tc>
          <w:tcPr>
            <w:tcW w:w="533" w:type="dxa"/>
          </w:tcPr>
          <w:p w:rsidR="006F48F0" w:rsidRPr="00897FBA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5" w:type="dxa"/>
          </w:tcPr>
          <w:p w:rsidR="006F48F0" w:rsidRPr="00897FBA" w:rsidRDefault="00897FBA" w:rsidP="00003854">
            <w:pPr>
              <w:rPr>
                <w:rFonts w:ascii="Times New Roman" w:hAnsi="Times New Roman" w:cs="Times New Roman"/>
              </w:rPr>
            </w:pPr>
            <w:r w:rsidRPr="00897FBA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3468" w:type="dxa"/>
          </w:tcPr>
          <w:p w:rsidR="006F48F0" w:rsidRP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на о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ы.</w:t>
            </w:r>
          </w:p>
        </w:tc>
        <w:tc>
          <w:tcPr>
            <w:tcW w:w="1985" w:type="dxa"/>
          </w:tcPr>
          <w:p w:rsidR="006F48F0" w:rsidRP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6F48F0" w:rsidRDefault="00897FBA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897FBA" w:rsidRPr="00897FBA" w:rsidRDefault="00897FBA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ургояк о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ы</w:t>
            </w:r>
          </w:p>
        </w:tc>
        <w:tc>
          <w:tcPr>
            <w:tcW w:w="1929" w:type="dxa"/>
          </w:tcPr>
          <w:p w:rsidR="006F48F0" w:rsidRPr="00897FBA" w:rsidRDefault="00897FB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</w:tbl>
    <w:p w:rsidR="00582133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33" w:rsidRPr="00603A66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6">
        <w:rPr>
          <w:rFonts w:ascii="Times New Roman" w:hAnsi="Times New Roman" w:cs="Times New Roman"/>
          <w:b/>
          <w:sz w:val="24"/>
          <w:szCs w:val="24"/>
        </w:rPr>
        <w:t xml:space="preserve">Художественный руководитель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03A66">
        <w:rPr>
          <w:rFonts w:ascii="Times New Roman" w:hAnsi="Times New Roman" w:cs="Times New Roman"/>
          <w:b/>
          <w:sz w:val="24"/>
          <w:szCs w:val="24"/>
        </w:rPr>
        <w:t>Ю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A66">
        <w:rPr>
          <w:rFonts w:ascii="Times New Roman" w:hAnsi="Times New Roman" w:cs="Times New Roman"/>
          <w:b/>
          <w:sz w:val="24"/>
          <w:szCs w:val="24"/>
        </w:rPr>
        <w:t>Яковлева</w:t>
      </w:r>
    </w:p>
    <w:p w:rsidR="00021541" w:rsidRDefault="00021541" w:rsidP="00582133">
      <w:pPr>
        <w:ind w:left="-993"/>
        <w:jc w:val="center"/>
      </w:pPr>
    </w:p>
    <w:sectPr w:rsidR="00021541" w:rsidSect="005821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82133"/>
    <w:rsid w:val="00021541"/>
    <w:rsid w:val="00050B0A"/>
    <w:rsid w:val="00067226"/>
    <w:rsid w:val="000F42AF"/>
    <w:rsid w:val="001163D5"/>
    <w:rsid w:val="00160445"/>
    <w:rsid w:val="001820E4"/>
    <w:rsid w:val="0018383F"/>
    <w:rsid w:val="001C1D5C"/>
    <w:rsid w:val="001C3BBD"/>
    <w:rsid w:val="001C514E"/>
    <w:rsid w:val="00231474"/>
    <w:rsid w:val="00236D59"/>
    <w:rsid w:val="002A4EDD"/>
    <w:rsid w:val="002E1BA7"/>
    <w:rsid w:val="00324009"/>
    <w:rsid w:val="003350B9"/>
    <w:rsid w:val="003D2C4C"/>
    <w:rsid w:val="003E2933"/>
    <w:rsid w:val="00447B86"/>
    <w:rsid w:val="004751E7"/>
    <w:rsid w:val="00491969"/>
    <w:rsid w:val="004D5AEC"/>
    <w:rsid w:val="005521B1"/>
    <w:rsid w:val="00582133"/>
    <w:rsid w:val="00582B83"/>
    <w:rsid w:val="005B57D4"/>
    <w:rsid w:val="006518FD"/>
    <w:rsid w:val="006637A8"/>
    <w:rsid w:val="006808CC"/>
    <w:rsid w:val="006F48F0"/>
    <w:rsid w:val="007373A8"/>
    <w:rsid w:val="00770B4F"/>
    <w:rsid w:val="00793F2B"/>
    <w:rsid w:val="00897FBA"/>
    <w:rsid w:val="008A29CC"/>
    <w:rsid w:val="00977D51"/>
    <w:rsid w:val="009E4C2E"/>
    <w:rsid w:val="00A2079B"/>
    <w:rsid w:val="00A404C1"/>
    <w:rsid w:val="00A56228"/>
    <w:rsid w:val="00AE71F4"/>
    <w:rsid w:val="00B340DD"/>
    <w:rsid w:val="00B73D04"/>
    <w:rsid w:val="00BD3F61"/>
    <w:rsid w:val="00CA23FF"/>
    <w:rsid w:val="00CA44F1"/>
    <w:rsid w:val="00CD2DB3"/>
    <w:rsid w:val="00D06F1C"/>
    <w:rsid w:val="00D22ECC"/>
    <w:rsid w:val="00D80111"/>
    <w:rsid w:val="00D97387"/>
    <w:rsid w:val="00DB59E3"/>
    <w:rsid w:val="00DD3BC8"/>
    <w:rsid w:val="00F2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1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6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4B35-1860-4D6F-B1F9-89AC810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10-19T06:24:00Z</cp:lastPrinted>
  <dcterms:created xsi:type="dcterms:W3CDTF">2020-09-17T05:31:00Z</dcterms:created>
  <dcterms:modified xsi:type="dcterms:W3CDTF">2020-12-21T07:49:00Z</dcterms:modified>
</cp:coreProperties>
</file>